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DFF" w:rsidRPr="00636BF1" w:rsidRDefault="00636BF1" w:rsidP="00636BF1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  <w:r w:rsidRPr="00636BF1">
        <w:rPr>
          <w:rFonts w:ascii="Arial" w:hAnsi="Arial" w:cs="Arial"/>
          <w:b/>
          <w:sz w:val="20"/>
          <w:szCs w:val="20"/>
          <w:lang w:val="sr-Latn-CS"/>
        </w:rPr>
        <w:t>AKADEMIJA UMJETNOSTI – ODSJEK ZA GRAFIČKI DIZAJN</w:t>
      </w:r>
    </w:p>
    <w:p w:rsidR="00636BF1" w:rsidRDefault="00636BF1" w:rsidP="00636BF1">
      <w:pPr>
        <w:jc w:val="center"/>
        <w:rPr>
          <w:rFonts w:ascii="Arial" w:hAnsi="Arial" w:cs="Arial"/>
          <w:sz w:val="20"/>
          <w:szCs w:val="20"/>
          <w:lang w:val="sr-Latn-CS"/>
        </w:rPr>
      </w:pPr>
    </w:p>
    <w:tbl>
      <w:tblPr>
        <w:tblStyle w:val="TableGrid"/>
        <w:tblpPr w:leftFromText="180" w:rightFromText="180" w:vertAnchor="page" w:horzAnchor="margin" w:tblpY="3337"/>
        <w:tblW w:w="5000" w:type="pct"/>
        <w:tblLook w:val="0000"/>
      </w:tblPr>
      <w:tblGrid>
        <w:gridCol w:w="1577"/>
        <w:gridCol w:w="1057"/>
        <w:gridCol w:w="725"/>
        <w:gridCol w:w="2945"/>
        <w:gridCol w:w="2939"/>
      </w:tblGrid>
      <w:tr w:rsidR="00F71908" w:rsidRPr="004E13BA" w:rsidTr="002974C8">
        <w:trPr>
          <w:trHeight w:val="64"/>
        </w:trPr>
        <w:tc>
          <w:tcPr>
            <w:tcW w:w="1817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F71908" w:rsidRPr="004E13BA" w:rsidRDefault="00F71908" w:rsidP="00F719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STUDIJSKI PROGRAM</w:t>
            </w:r>
          </w:p>
          <w:p w:rsidR="00F71908" w:rsidRPr="004E13BA" w:rsidRDefault="00F71908" w:rsidP="00F719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GRAFIČKI DIZAJN</w:t>
            </w:r>
          </w:p>
        </w:tc>
        <w:tc>
          <w:tcPr>
            <w:tcW w:w="1593" w:type="pct"/>
            <w:shd w:val="clear" w:color="auto" w:fill="D9D9D9" w:themeFill="background1" w:themeFillShade="D9"/>
            <w:vAlign w:val="center"/>
          </w:tcPr>
          <w:p w:rsidR="00F71908" w:rsidRPr="004E13BA" w:rsidRDefault="00F71908" w:rsidP="00F719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DOBOJ</w:t>
            </w:r>
          </w:p>
        </w:tc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F71908" w:rsidRPr="004E13BA" w:rsidRDefault="00F71908" w:rsidP="00F719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RASPORED NASTAVE</w:t>
            </w:r>
          </w:p>
        </w:tc>
      </w:tr>
      <w:tr w:rsidR="00F71908" w:rsidRPr="004E13BA" w:rsidTr="002974C8">
        <w:trPr>
          <w:trHeight w:val="64"/>
        </w:trPr>
        <w:tc>
          <w:tcPr>
            <w:tcW w:w="1817" w:type="pct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908" w:rsidRPr="004E13BA" w:rsidRDefault="00F71908" w:rsidP="00F719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908" w:rsidRPr="004E13BA" w:rsidRDefault="00F71908" w:rsidP="00C139E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školska 201</w:t>
            </w:r>
            <w:r w:rsidR="00C139E4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8</w:t>
            </w:r>
            <w:r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-201</w:t>
            </w:r>
            <w:r w:rsidR="00C139E4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9</w:t>
            </w:r>
            <w:r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. godina</w:t>
            </w:r>
          </w:p>
        </w:tc>
        <w:tc>
          <w:tcPr>
            <w:tcW w:w="15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908" w:rsidRPr="004E13BA" w:rsidRDefault="00F71908" w:rsidP="00F719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II SEMESTAR</w:t>
            </w:r>
          </w:p>
        </w:tc>
      </w:tr>
      <w:tr w:rsidR="00F14FF4" w:rsidRPr="004E13BA" w:rsidTr="005E7F43">
        <w:trPr>
          <w:trHeight w:val="64"/>
        </w:trPr>
        <w:tc>
          <w:tcPr>
            <w:tcW w:w="853" w:type="pct"/>
            <w:shd w:val="clear" w:color="auto" w:fill="7F7F7F" w:themeFill="text1" w:themeFillTint="80"/>
            <w:vAlign w:val="center"/>
          </w:tcPr>
          <w:p w:rsidR="00F71908" w:rsidRPr="004E13BA" w:rsidRDefault="00F71908" w:rsidP="00F7190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sr-Latn-CS"/>
              </w:rPr>
              <w:t>DAN</w:t>
            </w:r>
          </w:p>
        </w:tc>
        <w:tc>
          <w:tcPr>
            <w:tcW w:w="572" w:type="pct"/>
            <w:shd w:val="clear" w:color="auto" w:fill="7F7F7F" w:themeFill="text1" w:themeFillTint="80"/>
            <w:vAlign w:val="center"/>
          </w:tcPr>
          <w:p w:rsidR="00F71908" w:rsidRPr="004E13BA" w:rsidRDefault="00F71908" w:rsidP="00F7190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sr-Latn-CS"/>
              </w:rPr>
              <w:t>SAT</w:t>
            </w:r>
          </w:p>
        </w:tc>
        <w:tc>
          <w:tcPr>
            <w:tcW w:w="392" w:type="pct"/>
            <w:shd w:val="clear" w:color="auto" w:fill="7F7F7F" w:themeFill="text1" w:themeFillTint="80"/>
            <w:vAlign w:val="center"/>
          </w:tcPr>
          <w:p w:rsidR="00F71908" w:rsidRPr="004E13BA" w:rsidRDefault="00F71908" w:rsidP="00F7190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sr-Latn-CS"/>
              </w:rPr>
              <w:t>SALA</w:t>
            </w:r>
          </w:p>
        </w:tc>
        <w:tc>
          <w:tcPr>
            <w:tcW w:w="3183" w:type="pct"/>
            <w:gridSpan w:val="2"/>
            <w:shd w:val="clear" w:color="auto" w:fill="7F7F7F" w:themeFill="text1" w:themeFillTint="80"/>
            <w:vAlign w:val="center"/>
          </w:tcPr>
          <w:p w:rsidR="00F71908" w:rsidRPr="004E13BA" w:rsidRDefault="00F71908" w:rsidP="00F7190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sr-Latn-CS"/>
              </w:rPr>
              <w:t>PREDMET I NASTAVNIK</w:t>
            </w:r>
          </w:p>
        </w:tc>
      </w:tr>
      <w:tr w:rsidR="007F6CC1" w:rsidRPr="004E13BA" w:rsidTr="005E7F43">
        <w:trPr>
          <w:trHeight w:val="326"/>
        </w:trPr>
        <w:tc>
          <w:tcPr>
            <w:tcW w:w="853" w:type="pct"/>
            <w:vMerge w:val="restart"/>
            <w:vAlign w:val="center"/>
          </w:tcPr>
          <w:p w:rsidR="007F6CC1" w:rsidRPr="004E13BA" w:rsidRDefault="007F6CC1" w:rsidP="00F7190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sz w:val="18"/>
                <w:szCs w:val="18"/>
                <w:lang w:val="sr-Latn-CS"/>
              </w:rPr>
              <w:t>PONEDELJAK</w:t>
            </w:r>
          </w:p>
        </w:tc>
        <w:tc>
          <w:tcPr>
            <w:tcW w:w="572" w:type="pct"/>
            <w:vAlign w:val="center"/>
          </w:tcPr>
          <w:p w:rsidR="007F6CC1" w:rsidRPr="004E13BA" w:rsidRDefault="007F6CC1" w:rsidP="00F7190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sz w:val="18"/>
                <w:szCs w:val="18"/>
                <w:lang w:val="sr-Latn-CS" w:eastAsia="sr-Latn-CS"/>
              </w:rPr>
              <w:t>9-11</w:t>
            </w:r>
          </w:p>
        </w:tc>
        <w:tc>
          <w:tcPr>
            <w:tcW w:w="392" w:type="pct"/>
            <w:vAlign w:val="center"/>
          </w:tcPr>
          <w:p w:rsidR="007F6CC1" w:rsidRPr="004E13BA" w:rsidRDefault="0020541C" w:rsidP="00F7190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38</w:t>
            </w:r>
          </w:p>
        </w:tc>
        <w:tc>
          <w:tcPr>
            <w:tcW w:w="3183" w:type="pct"/>
            <w:gridSpan w:val="2"/>
            <w:vAlign w:val="center"/>
          </w:tcPr>
          <w:p w:rsidR="007F6CC1" w:rsidRPr="004E13BA" w:rsidRDefault="007F6CC1" w:rsidP="00F7190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</w:pPr>
            <w:r w:rsidRPr="004E13BA"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TIPOGRAFIJA, docent Zoran Ilišković</w:t>
            </w:r>
          </w:p>
        </w:tc>
      </w:tr>
      <w:tr w:rsidR="007F6CC1" w:rsidRPr="00895F52" w:rsidTr="005E7F43">
        <w:trPr>
          <w:trHeight w:val="174"/>
        </w:trPr>
        <w:tc>
          <w:tcPr>
            <w:tcW w:w="853" w:type="pct"/>
            <w:vMerge/>
            <w:vAlign w:val="center"/>
          </w:tcPr>
          <w:p w:rsidR="007F6CC1" w:rsidRPr="004E13BA" w:rsidRDefault="007F6CC1" w:rsidP="00F7190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72" w:type="pct"/>
            <w:vAlign w:val="center"/>
          </w:tcPr>
          <w:p w:rsidR="007F6CC1" w:rsidRPr="004E13BA" w:rsidRDefault="0098559F" w:rsidP="00F7190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 w:eastAsia="sr-Latn-CS"/>
              </w:rPr>
              <w:t>11-</w:t>
            </w:r>
            <w:r w:rsidR="007F6CC1" w:rsidRPr="004E13BA">
              <w:rPr>
                <w:rFonts w:ascii="Arial" w:hAnsi="Arial" w:cs="Arial"/>
                <w:sz w:val="18"/>
                <w:szCs w:val="18"/>
                <w:lang w:val="sr-Latn-CS" w:eastAsia="sr-Latn-CS"/>
              </w:rPr>
              <w:t>14</w:t>
            </w:r>
          </w:p>
        </w:tc>
        <w:tc>
          <w:tcPr>
            <w:tcW w:w="392" w:type="pct"/>
            <w:vAlign w:val="center"/>
          </w:tcPr>
          <w:p w:rsidR="007F6CC1" w:rsidRPr="004E13BA" w:rsidRDefault="0020541C" w:rsidP="00F7190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38</w:t>
            </w:r>
          </w:p>
        </w:tc>
        <w:tc>
          <w:tcPr>
            <w:tcW w:w="3183" w:type="pct"/>
            <w:gridSpan w:val="2"/>
            <w:vAlign w:val="center"/>
          </w:tcPr>
          <w:p w:rsidR="007F6CC1" w:rsidRPr="004E13BA" w:rsidRDefault="007F6CC1" w:rsidP="00F7190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</w:pPr>
            <w:r w:rsidRPr="004E13BA"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GRAFIČKO OGLAŠAVANJE, docent Zoran Ilišković</w:t>
            </w:r>
          </w:p>
        </w:tc>
      </w:tr>
      <w:tr w:rsidR="007F6CC1" w:rsidRPr="00895F52" w:rsidTr="005E7F43">
        <w:trPr>
          <w:trHeight w:val="174"/>
        </w:trPr>
        <w:tc>
          <w:tcPr>
            <w:tcW w:w="853" w:type="pct"/>
            <w:vMerge/>
            <w:vAlign w:val="center"/>
          </w:tcPr>
          <w:p w:rsidR="007F6CC1" w:rsidRPr="004E13BA" w:rsidRDefault="007F6CC1" w:rsidP="00F7190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72" w:type="pct"/>
            <w:vAlign w:val="center"/>
          </w:tcPr>
          <w:p w:rsidR="007F6CC1" w:rsidRPr="004E13BA" w:rsidRDefault="00895F52" w:rsidP="00F7190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 w:eastAsia="sr-Latn-CS"/>
              </w:rPr>
              <w:t>14</w:t>
            </w:r>
            <w:r w:rsidR="007F6CC1" w:rsidRPr="00895F52">
              <w:rPr>
                <w:rFonts w:ascii="Arial" w:hAnsi="Arial" w:cs="Arial"/>
                <w:sz w:val="18"/>
                <w:szCs w:val="18"/>
                <w:vertAlign w:val="superscript"/>
                <w:lang w:val="sr-Latn-CS" w:eastAsia="sr-Latn-CS"/>
              </w:rPr>
              <w:t>30</w:t>
            </w:r>
            <w:r w:rsidR="007F6CC1">
              <w:rPr>
                <w:rFonts w:ascii="Arial" w:hAnsi="Arial" w:cs="Arial"/>
                <w:sz w:val="18"/>
                <w:szCs w:val="18"/>
                <w:lang w:val="sr-Latn-CS" w:eastAsia="sr-Latn-CS"/>
              </w:rPr>
              <w:t>-16</w:t>
            </w:r>
          </w:p>
        </w:tc>
        <w:tc>
          <w:tcPr>
            <w:tcW w:w="392" w:type="pct"/>
            <w:vAlign w:val="center"/>
          </w:tcPr>
          <w:p w:rsidR="007F6CC1" w:rsidRPr="004E13BA" w:rsidRDefault="007F6CC1" w:rsidP="00F7190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Mala sala</w:t>
            </w:r>
          </w:p>
        </w:tc>
        <w:tc>
          <w:tcPr>
            <w:tcW w:w="3183" w:type="pct"/>
            <w:gridSpan w:val="2"/>
            <w:vAlign w:val="center"/>
          </w:tcPr>
          <w:p w:rsidR="007F6CC1" w:rsidRPr="004E13BA" w:rsidRDefault="007F6CC1" w:rsidP="00F7190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ENGLESKI JEZIK 2, predavač Vuk Ćustić</w:t>
            </w:r>
          </w:p>
        </w:tc>
      </w:tr>
      <w:tr w:rsidR="00895F52" w:rsidRPr="00895F52" w:rsidTr="005E7F43">
        <w:trPr>
          <w:trHeight w:val="353"/>
        </w:trPr>
        <w:tc>
          <w:tcPr>
            <w:tcW w:w="853" w:type="pct"/>
            <w:vAlign w:val="center"/>
          </w:tcPr>
          <w:p w:rsidR="00895F52" w:rsidRPr="004E13BA" w:rsidRDefault="00895F52" w:rsidP="00895F5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ČETVRTAK</w:t>
            </w:r>
          </w:p>
        </w:tc>
        <w:tc>
          <w:tcPr>
            <w:tcW w:w="572" w:type="pct"/>
            <w:vAlign w:val="center"/>
          </w:tcPr>
          <w:p w:rsidR="00895F52" w:rsidRPr="004E13BA" w:rsidRDefault="00895F52" w:rsidP="00895F52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5</w:t>
            </w:r>
            <w:r w:rsidRPr="004E13BA"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-1</w:t>
            </w:r>
            <w:r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7</w:t>
            </w:r>
            <w:r w:rsidRPr="00895F52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 w:eastAsia="sr-Latn-CS"/>
              </w:rPr>
              <w:t>30</w:t>
            </w:r>
          </w:p>
        </w:tc>
        <w:tc>
          <w:tcPr>
            <w:tcW w:w="392" w:type="pct"/>
            <w:vAlign w:val="center"/>
          </w:tcPr>
          <w:p w:rsidR="00895F52" w:rsidRPr="004E13BA" w:rsidRDefault="00895F52" w:rsidP="00895F52">
            <w:pPr>
              <w:jc w:val="center"/>
              <w:rPr>
                <w:rFonts w:ascii="Arial" w:hAnsi="Arial" w:cs="Arial"/>
                <w:sz w:val="18"/>
                <w:szCs w:val="18"/>
                <w:lang w:val="sr-Latn-CS" w:eastAsia="sr-Latn-CS"/>
              </w:rPr>
            </w:pPr>
            <w:r w:rsidRPr="004E13BA">
              <w:rPr>
                <w:rFonts w:ascii="Arial" w:hAnsi="Arial" w:cs="Arial"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3183" w:type="pct"/>
            <w:gridSpan w:val="2"/>
            <w:vAlign w:val="center"/>
          </w:tcPr>
          <w:p w:rsidR="00895F52" w:rsidRDefault="00895F52" w:rsidP="00895F52">
            <w:pPr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</w:pPr>
            <w:r w:rsidRPr="004E13BA"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CRTANJE I SLIKANJE 2, profesor Nenad Malešević</w:t>
            </w:r>
          </w:p>
          <w:p w:rsidR="00895F52" w:rsidRPr="00895F52" w:rsidRDefault="00895F52" w:rsidP="00F64B57">
            <w:pPr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</w:pPr>
            <w:r w:rsidRPr="00895F52">
              <w:rPr>
                <w:rFonts w:ascii="Arial" w:hAnsi="Arial" w:cs="Arial"/>
                <w:bCs/>
                <w:i/>
                <w:sz w:val="16"/>
                <w:lang w:val="sr-Latn-CS" w:eastAsia="sr-Latn-CS"/>
              </w:rPr>
              <w:t>NAPOMENA: Nastava je svake II sedmice</w:t>
            </w:r>
          </w:p>
        </w:tc>
      </w:tr>
      <w:tr w:rsidR="00895F52" w:rsidRPr="00895F52" w:rsidTr="005E7F43">
        <w:trPr>
          <w:trHeight w:val="353"/>
        </w:trPr>
        <w:tc>
          <w:tcPr>
            <w:tcW w:w="853" w:type="pct"/>
            <w:vAlign w:val="center"/>
          </w:tcPr>
          <w:p w:rsidR="00895F52" w:rsidRPr="004E13BA" w:rsidRDefault="00895F52" w:rsidP="00895F5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sz w:val="18"/>
                <w:szCs w:val="18"/>
                <w:lang w:val="sr-Latn-CS"/>
              </w:rPr>
              <w:t>PETAK</w:t>
            </w:r>
          </w:p>
        </w:tc>
        <w:tc>
          <w:tcPr>
            <w:tcW w:w="572" w:type="pct"/>
            <w:vAlign w:val="center"/>
          </w:tcPr>
          <w:p w:rsidR="00895F52" w:rsidRPr="004E13BA" w:rsidRDefault="00895F52" w:rsidP="00895F5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8-10</w:t>
            </w:r>
          </w:p>
        </w:tc>
        <w:tc>
          <w:tcPr>
            <w:tcW w:w="392" w:type="pct"/>
            <w:vAlign w:val="center"/>
          </w:tcPr>
          <w:p w:rsidR="00895F52" w:rsidRPr="004E13BA" w:rsidRDefault="00895F52" w:rsidP="00895F52">
            <w:pPr>
              <w:jc w:val="center"/>
              <w:rPr>
                <w:rFonts w:ascii="Arial" w:hAnsi="Arial" w:cs="Arial"/>
                <w:sz w:val="18"/>
                <w:szCs w:val="18"/>
                <w:lang w:val="sr-Latn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3183" w:type="pct"/>
            <w:gridSpan w:val="2"/>
            <w:vAlign w:val="center"/>
          </w:tcPr>
          <w:p w:rsidR="00895F52" w:rsidRPr="004E13BA" w:rsidRDefault="00895F52" w:rsidP="00895F52">
            <w:pPr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</w:pPr>
            <w:r w:rsidRPr="004E13BA"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CRTANJE I SLIKANJE 2, profesor Nenad Malešević</w:t>
            </w:r>
          </w:p>
        </w:tc>
      </w:tr>
    </w:tbl>
    <w:p w:rsidR="00F71908" w:rsidRPr="00895F52" w:rsidRDefault="00F71908" w:rsidP="00895F52">
      <w:pPr>
        <w:rPr>
          <w:rFonts w:ascii="Arial" w:hAnsi="Arial" w:cs="Arial"/>
          <w:sz w:val="18"/>
          <w:szCs w:val="18"/>
          <w:lang w:val="sr-Latn-CS"/>
        </w:rPr>
      </w:pPr>
    </w:p>
    <w:p w:rsidR="00F71908" w:rsidRPr="004E13BA" w:rsidRDefault="00F71908" w:rsidP="00636BF1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tbl>
      <w:tblPr>
        <w:tblStyle w:val="TableGrid"/>
        <w:tblW w:w="5000" w:type="pct"/>
        <w:tblLook w:val="0000"/>
      </w:tblPr>
      <w:tblGrid>
        <w:gridCol w:w="1564"/>
        <w:gridCol w:w="1015"/>
        <w:gridCol w:w="739"/>
        <w:gridCol w:w="2893"/>
        <w:gridCol w:w="3032"/>
      </w:tblGrid>
      <w:tr w:rsidR="006B3DFF" w:rsidRPr="00895F52" w:rsidTr="00D12825">
        <w:trPr>
          <w:trHeight w:val="64"/>
        </w:trPr>
        <w:tc>
          <w:tcPr>
            <w:tcW w:w="1795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B3DFF" w:rsidRPr="004E13BA" w:rsidRDefault="006B3DFF" w:rsidP="00636B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STUDIJSKI PROGRAM</w:t>
            </w:r>
          </w:p>
          <w:p w:rsidR="006B3DFF" w:rsidRPr="004E13BA" w:rsidRDefault="006B3DFF" w:rsidP="00636B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GRAFIČKI DIZAJN</w:t>
            </w:r>
          </w:p>
        </w:tc>
        <w:tc>
          <w:tcPr>
            <w:tcW w:w="1565" w:type="pct"/>
            <w:shd w:val="clear" w:color="auto" w:fill="D9D9D9" w:themeFill="background1" w:themeFillShade="D9"/>
            <w:vAlign w:val="center"/>
          </w:tcPr>
          <w:p w:rsidR="006B3DFF" w:rsidRPr="004E13BA" w:rsidRDefault="006B3DFF" w:rsidP="00636B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DOBOJ</w:t>
            </w:r>
          </w:p>
        </w:tc>
        <w:tc>
          <w:tcPr>
            <w:tcW w:w="1640" w:type="pct"/>
            <w:shd w:val="clear" w:color="auto" w:fill="D9D9D9" w:themeFill="background1" w:themeFillShade="D9"/>
            <w:vAlign w:val="center"/>
          </w:tcPr>
          <w:p w:rsidR="006B3DFF" w:rsidRPr="004E13BA" w:rsidRDefault="006B3DFF" w:rsidP="00636B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RASPORED NASTAVE</w:t>
            </w:r>
          </w:p>
        </w:tc>
      </w:tr>
      <w:tr w:rsidR="006B3DFF" w:rsidRPr="00895F52" w:rsidTr="00D12825">
        <w:trPr>
          <w:trHeight w:val="64"/>
        </w:trPr>
        <w:tc>
          <w:tcPr>
            <w:tcW w:w="1795" w:type="pct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3DFF" w:rsidRPr="004E13BA" w:rsidRDefault="006B3DFF" w:rsidP="00636B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6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3DFF" w:rsidRPr="004E13BA" w:rsidRDefault="00C139E4" w:rsidP="00F14FF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školska 201</w:t>
            </w:r>
            <w:r>
              <w:rPr>
                <w:rFonts w:ascii="Arial" w:hAnsi="Arial" w:cs="Arial"/>
                <w:b/>
                <w:sz w:val="18"/>
                <w:szCs w:val="18"/>
                <w:lang w:val="sr-Latn-CS"/>
              </w:rPr>
              <w:t>8</w:t>
            </w:r>
            <w:r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-201</w:t>
            </w:r>
            <w:r>
              <w:rPr>
                <w:rFonts w:ascii="Arial" w:hAnsi="Arial" w:cs="Arial"/>
                <w:b/>
                <w:sz w:val="18"/>
                <w:szCs w:val="18"/>
                <w:lang w:val="sr-Latn-CS"/>
              </w:rPr>
              <w:t>9</w:t>
            </w:r>
            <w:r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. godina</w:t>
            </w:r>
          </w:p>
        </w:tc>
        <w:tc>
          <w:tcPr>
            <w:tcW w:w="16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3DFF" w:rsidRPr="004E13BA" w:rsidRDefault="002F7BBC" w:rsidP="00636B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IV</w:t>
            </w:r>
            <w:r w:rsidR="006B3DFF"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 SEMESTAR</w:t>
            </w:r>
          </w:p>
        </w:tc>
      </w:tr>
      <w:tr w:rsidR="006B3DFF" w:rsidRPr="004E13BA" w:rsidTr="00895F52">
        <w:trPr>
          <w:trHeight w:val="64"/>
        </w:trPr>
        <w:tc>
          <w:tcPr>
            <w:tcW w:w="846" w:type="pct"/>
            <w:shd w:val="clear" w:color="auto" w:fill="7F7F7F" w:themeFill="text1" w:themeFillTint="80"/>
            <w:vAlign w:val="center"/>
          </w:tcPr>
          <w:p w:rsidR="006B3DFF" w:rsidRPr="004E13BA" w:rsidRDefault="006B3DFF" w:rsidP="00636BF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sr-Latn-CS"/>
              </w:rPr>
              <w:t>DAN</w:t>
            </w:r>
          </w:p>
        </w:tc>
        <w:tc>
          <w:tcPr>
            <w:tcW w:w="549" w:type="pct"/>
            <w:shd w:val="clear" w:color="auto" w:fill="7F7F7F" w:themeFill="text1" w:themeFillTint="80"/>
            <w:vAlign w:val="center"/>
          </w:tcPr>
          <w:p w:rsidR="006B3DFF" w:rsidRPr="004E13BA" w:rsidRDefault="006B3DFF" w:rsidP="00636BF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sr-Latn-CS"/>
              </w:rPr>
              <w:t>SAT</w:t>
            </w:r>
          </w:p>
        </w:tc>
        <w:tc>
          <w:tcPr>
            <w:tcW w:w="400" w:type="pct"/>
            <w:shd w:val="clear" w:color="auto" w:fill="7F7F7F" w:themeFill="text1" w:themeFillTint="80"/>
            <w:vAlign w:val="center"/>
          </w:tcPr>
          <w:p w:rsidR="006B3DFF" w:rsidRPr="004E13BA" w:rsidRDefault="006B3DFF" w:rsidP="00636BF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sr-Latn-CS"/>
              </w:rPr>
              <w:t>SALA</w:t>
            </w:r>
          </w:p>
        </w:tc>
        <w:tc>
          <w:tcPr>
            <w:tcW w:w="3205" w:type="pct"/>
            <w:gridSpan w:val="2"/>
            <w:shd w:val="clear" w:color="auto" w:fill="7F7F7F" w:themeFill="text1" w:themeFillTint="80"/>
            <w:vAlign w:val="center"/>
          </w:tcPr>
          <w:p w:rsidR="006B3DFF" w:rsidRPr="004E13BA" w:rsidRDefault="006B3DFF" w:rsidP="00636BF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sr-Latn-CS"/>
              </w:rPr>
              <w:t>PREDMET I NASTAVNIK</w:t>
            </w:r>
          </w:p>
        </w:tc>
      </w:tr>
      <w:tr w:rsidR="00665E79" w:rsidRPr="00895F52" w:rsidTr="00895F52">
        <w:trPr>
          <w:trHeight w:val="338"/>
        </w:trPr>
        <w:tc>
          <w:tcPr>
            <w:tcW w:w="846" w:type="pct"/>
            <w:vMerge w:val="restart"/>
            <w:vAlign w:val="center"/>
          </w:tcPr>
          <w:p w:rsidR="00665E79" w:rsidRPr="004E13BA" w:rsidRDefault="00C139E4" w:rsidP="00636BF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Č</w:t>
            </w:r>
            <w:r w:rsidR="00AD72CE" w:rsidRPr="004E13BA">
              <w:rPr>
                <w:rFonts w:ascii="Arial" w:hAnsi="Arial" w:cs="Arial"/>
                <w:sz w:val="18"/>
                <w:szCs w:val="18"/>
                <w:lang w:val="sr-Latn-CS"/>
              </w:rPr>
              <w:t>ETVRTAK</w:t>
            </w:r>
          </w:p>
        </w:tc>
        <w:tc>
          <w:tcPr>
            <w:tcW w:w="549" w:type="pct"/>
            <w:vAlign w:val="center"/>
          </w:tcPr>
          <w:p w:rsidR="00665E79" w:rsidRPr="004E13BA" w:rsidRDefault="00665E79" w:rsidP="00895F52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sz w:val="18"/>
                <w:szCs w:val="18"/>
                <w:lang w:val="sr-Latn-CS"/>
              </w:rPr>
              <w:t>0</w:t>
            </w:r>
            <w:r w:rsidR="007F6CC1">
              <w:rPr>
                <w:rFonts w:ascii="Arial" w:hAnsi="Arial" w:cs="Arial"/>
                <w:sz w:val="18"/>
                <w:szCs w:val="18"/>
                <w:lang w:val="sr-Latn-CS"/>
              </w:rPr>
              <w:t>8</w:t>
            </w:r>
            <w:r w:rsidR="007F6CC1" w:rsidRPr="00895F52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30</w:t>
            </w:r>
            <w:r w:rsidRPr="004E13BA">
              <w:rPr>
                <w:rFonts w:ascii="Arial" w:hAnsi="Arial" w:cs="Arial"/>
                <w:sz w:val="18"/>
                <w:szCs w:val="18"/>
                <w:lang w:val="sr-Latn-CS"/>
              </w:rPr>
              <w:t>-</w:t>
            </w:r>
            <w:r w:rsidR="007F6CC1">
              <w:rPr>
                <w:rFonts w:ascii="Arial" w:hAnsi="Arial" w:cs="Arial"/>
                <w:sz w:val="18"/>
                <w:szCs w:val="18"/>
                <w:lang w:val="sr-Latn-CS"/>
              </w:rPr>
              <w:t>10</w:t>
            </w:r>
          </w:p>
        </w:tc>
        <w:tc>
          <w:tcPr>
            <w:tcW w:w="400" w:type="pct"/>
            <w:vAlign w:val="center"/>
          </w:tcPr>
          <w:p w:rsidR="00665E79" w:rsidRPr="004E13BA" w:rsidRDefault="005E7F43" w:rsidP="00636BF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Mala sala</w:t>
            </w:r>
          </w:p>
        </w:tc>
        <w:tc>
          <w:tcPr>
            <w:tcW w:w="3205" w:type="pct"/>
            <w:gridSpan w:val="2"/>
            <w:vAlign w:val="center"/>
          </w:tcPr>
          <w:p w:rsidR="00665E79" w:rsidRPr="004E13BA" w:rsidRDefault="00D12825" w:rsidP="002974C8">
            <w:pPr>
              <w:rPr>
                <w:rFonts w:ascii="Arial" w:hAnsi="Arial" w:cs="Arial"/>
                <w:sz w:val="18"/>
                <w:szCs w:val="18"/>
                <w:lang w:val="sr-Latn-CS" w:eastAsia="sr-Latn-CS"/>
              </w:rPr>
            </w:pPr>
            <w:r w:rsidRPr="004E13BA"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ENGLESKI JEZIK 4</w:t>
            </w:r>
            <w:r w:rsidR="00665E79" w:rsidRPr="004E13BA"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, predavač Vuk Ćustić</w:t>
            </w:r>
          </w:p>
        </w:tc>
      </w:tr>
      <w:tr w:rsidR="00835437" w:rsidRPr="00895F52" w:rsidTr="00895F52">
        <w:trPr>
          <w:trHeight w:val="338"/>
        </w:trPr>
        <w:tc>
          <w:tcPr>
            <w:tcW w:w="846" w:type="pct"/>
            <w:vMerge/>
            <w:vAlign w:val="center"/>
          </w:tcPr>
          <w:p w:rsidR="00835437" w:rsidRPr="004E13BA" w:rsidRDefault="00835437" w:rsidP="00636BF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49" w:type="pct"/>
            <w:vAlign w:val="center"/>
          </w:tcPr>
          <w:p w:rsidR="00835437" w:rsidRPr="004E13BA" w:rsidRDefault="00895F52" w:rsidP="00895F5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0</w:t>
            </w:r>
            <w:r w:rsidR="00835437" w:rsidRPr="004E13BA">
              <w:rPr>
                <w:rFonts w:ascii="Arial" w:hAnsi="Arial" w:cs="Arial"/>
                <w:sz w:val="18"/>
                <w:szCs w:val="18"/>
                <w:lang w:val="sr-Latn-CS"/>
              </w:rPr>
              <w:t>-1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4</w:t>
            </w:r>
            <w:r w:rsidRPr="00895F52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30</w:t>
            </w:r>
          </w:p>
        </w:tc>
        <w:tc>
          <w:tcPr>
            <w:tcW w:w="400" w:type="pct"/>
            <w:vAlign w:val="center"/>
          </w:tcPr>
          <w:p w:rsidR="00835437" w:rsidRPr="004E13BA" w:rsidRDefault="007E2D50" w:rsidP="00636BF1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  <w:lang w:val="sr-Latn-CS" w:eastAsia="sr-Latn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29</w:t>
            </w:r>
          </w:p>
        </w:tc>
        <w:tc>
          <w:tcPr>
            <w:tcW w:w="3205" w:type="pct"/>
            <w:gridSpan w:val="2"/>
            <w:vAlign w:val="center"/>
          </w:tcPr>
          <w:p w:rsidR="00835437" w:rsidRDefault="00D12825" w:rsidP="00636BF1">
            <w:pPr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</w:pPr>
            <w:r w:rsidRPr="004E13BA">
              <w:rPr>
                <w:rFonts w:ascii="Arial" w:hAnsi="Arial" w:cs="Arial"/>
                <w:sz w:val="18"/>
                <w:szCs w:val="18"/>
                <w:lang w:val="sr-Latn-CS" w:eastAsia="sr-Latn-CS"/>
              </w:rPr>
              <w:t>GRAFIČKI DIZAJN</w:t>
            </w:r>
            <w:r w:rsidR="00835437" w:rsidRPr="004E13BA">
              <w:rPr>
                <w:rFonts w:ascii="Arial" w:hAnsi="Arial" w:cs="Arial"/>
                <w:sz w:val="18"/>
                <w:szCs w:val="18"/>
                <w:lang w:val="sr-Latn-CS" w:eastAsia="sr-Latn-CS"/>
              </w:rPr>
              <w:t xml:space="preserve">, </w:t>
            </w:r>
            <w:r w:rsidR="00835437" w:rsidRPr="004E13BA"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profesor Nenad Malešević</w:t>
            </w:r>
          </w:p>
          <w:p w:rsidR="00895F52" w:rsidRPr="004E13BA" w:rsidRDefault="00895F52" w:rsidP="00636BF1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val="sr-Latn-CS" w:eastAsia="sr-Latn-CS"/>
              </w:rPr>
            </w:pPr>
            <w:r w:rsidRPr="00895F52">
              <w:rPr>
                <w:rFonts w:ascii="Arial" w:hAnsi="Arial" w:cs="Arial"/>
                <w:bCs/>
                <w:i/>
                <w:sz w:val="16"/>
                <w:lang w:val="sr-Latn-CS" w:eastAsia="sr-Latn-CS"/>
              </w:rPr>
              <w:t>NAPOMENA: Nastava je svake II sedmice</w:t>
            </w:r>
          </w:p>
        </w:tc>
      </w:tr>
      <w:tr w:rsidR="00665E79" w:rsidRPr="004E13BA" w:rsidTr="00895F52">
        <w:trPr>
          <w:trHeight w:val="359"/>
        </w:trPr>
        <w:tc>
          <w:tcPr>
            <w:tcW w:w="846" w:type="pct"/>
            <w:vMerge/>
            <w:vAlign w:val="center"/>
          </w:tcPr>
          <w:p w:rsidR="00665E79" w:rsidRPr="004E13BA" w:rsidRDefault="00665E79" w:rsidP="00636BF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49" w:type="pct"/>
            <w:vAlign w:val="center"/>
          </w:tcPr>
          <w:p w:rsidR="00665E79" w:rsidRPr="004E13BA" w:rsidRDefault="00665E79" w:rsidP="007E2D50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  <w:r w:rsidR="00D74E7A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  <w:r w:rsidRPr="004E13BA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30</w:t>
            </w:r>
            <w:r w:rsidRPr="004E13BA">
              <w:rPr>
                <w:rFonts w:ascii="Arial" w:hAnsi="Arial" w:cs="Arial"/>
                <w:sz w:val="18"/>
                <w:szCs w:val="18"/>
                <w:lang w:val="sr-Latn-CS"/>
              </w:rPr>
              <w:t>-</w:t>
            </w:r>
            <w:r w:rsidRPr="004E13BA"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1</w:t>
            </w:r>
            <w:r w:rsidR="00D74E7A"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6</w:t>
            </w:r>
          </w:p>
        </w:tc>
        <w:tc>
          <w:tcPr>
            <w:tcW w:w="400" w:type="pct"/>
            <w:vAlign w:val="center"/>
          </w:tcPr>
          <w:p w:rsidR="00665E79" w:rsidRPr="004E13BA" w:rsidRDefault="007E2D50" w:rsidP="00636BF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38</w:t>
            </w:r>
          </w:p>
        </w:tc>
        <w:tc>
          <w:tcPr>
            <w:tcW w:w="3205" w:type="pct"/>
            <w:gridSpan w:val="2"/>
            <w:vAlign w:val="center"/>
          </w:tcPr>
          <w:p w:rsidR="00665E79" w:rsidRPr="004E13BA" w:rsidRDefault="00D12825" w:rsidP="00636BF1">
            <w:pPr>
              <w:rPr>
                <w:rFonts w:ascii="Arial" w:hAnsi="Arial" w:cs="Arial"/>
                <w:sz w:val="18"/>
                <w:szCs w:val="18"/>
                <w:lang w:val="sr-Latn-CS" w:eastAsia="sr-Latn-CS"/>
              </w:rPr>
            </w:pPr>
            <w:r w:rsidRPr="004E13BA">
              <w:rPr>
                <w:rFonts w:ascii="Arial" w:hAnsi="Arial" w:cs="Arial"/>
                <w:sz w:val="18"/>
                <w:szCs w:val="18"/>
                <w:lang w:val="sr-Latn-CS" w:eastAsia="sr-Latn-CS"/>
              </w:rPr>
              <w:t>3D MODELOVANJE</w:t>
            </w:r>
            <w:r w:rsidR="00665E79" w:rsidRPr="004E13BA">
              <w:rPr>
                <w:rFonts w:ascii="Arial" w:hAnsi="Arial" w:cs="Arial"/>
                <w:sz w:val="18"/>
                <w:szCs w:val="18"/>
                <w:lang w:val="sr-Latn-CS" w:eastAsia="sr-Latn-CS"/>
              </w:rPr>
              <w:t>, profesor Milan Miletin</w:t>
            </w:r>
          </w:p>
        </w:tc>
      </w:tr>
      <w:tr w:rsidR="006B3DFF" w:rsidRPr="00895F52" w:rsidTr="00895F52">
        <w:trPr>
          <w:trHeight w:val="313"/>
        </w:trPr>
        <w:tc>
          <w:tcPr>
            <w:tcW w:w="846" w:type="pct"/>
            <w:vMerge w:val="restart"/>
            <w:vAlign w:val="center"/>
          </w:tcPr>
          <w:p w:rsidR="006B3DFF" w:rsidRPr="004E13BA" w:rsidRDefault="00F072AA" w:rsidP="00636BF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sz w:val="18"/>
                <w:szCs w:val="18"/>
                <w:lang w:val="sr-Latn-CS"/>
              </w:rPr>
              <w:t>S</w:t>
            </w:r>
            <w:r w:rsidR="00127D3A" w:rsidRPr="004E13BA">
              <w:rPr>
                <w:rFonts w:ascii="Arial" w:hAnsi="Arial" w:cs="Arial"/>
                <w:sz w:val="18"/>
                <w:szCs w:val="18"/>
                <w:lang w:val="sr-Latn-CS"/>
              </w:rPr>
              <w:t>U</w:t>
            </w:r>
            <w:r w:rsidR="00AD72CE" w:rsidRPr="004E13BA">
              <w:rPr>
                <w:rFonts w:ascii="Arial" w:hAnsi="Arial" w:cs="Arial"/>
                <w:sz w:val="18"/>
                <w:szCs w:val="18"/>
                <w:lang w:val="sr-Latn-CS"/>
              </w:rPr>
              <w:t>BOTA</w:t>
            </w:r>
          </w:p>
        </w:tc>
        <w:tc>
          <w:tcPr>
            <w:tcW w:w="549" w:type="pct"/>
            <w:vAlign w:val="center"/>
          </w:tcPr>
          <w:p w:rsidR="006B3DFF" w:rsidRPr="004E13BA" w:rsidRDefault="00F072AA" w:rsidP="00636BF1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 w:eastAsia="sr-Latn-CS"/>
              </w:rPr>
            </w:pPr>
            <w:r w:rsidRPr="004E13BA"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11</w:t>
            </w:r>
            <w:r w:rsidR="006B3DFF" w:rsidRPr="004E13BA"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-</w:t>
            </w:r>
            <w:r w:rsidRPr="004E13BA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  <w:r w:rsidR="00DB6E16" w:rsidRPr="004E13BA">
              <w:rPr>
                <w:rFonts w:ascii="Arial" w:hAnsi="Arial" w:cs="Arial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400" w:type="pct"/>
            <w:vAlign w:val="center"/>
          </w:tcPr>
          <w:p w:rsidR="006B3DFF" w:rsidRPr="004E13BA" w:rsidRDefault="002074BC" w:rsidP="00636BF1">
            <w:pPr>
              <w:jc w:val="center"/>
              <w:rPr>
                <w:rFonts w:ascii="Arial" w:hAnsi="Arial" w:cs="Arial"/>
                <w:sz w:val="18"/>
                <w:szCs w:val="18"/>
                <w:lang w:val="sr-Latn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 w:eastAsia="sr-Latn-CS"/>
              </w:rPr>
              <w:t>33</w:t>
            </w:r>
          </w:p>
        </w:tc>
        <w:tc>
          <w:tcPr>
            <w:tcW w:w="3205" w:type="pct"/>
            <w:gridSpan w:val="2"/>
            <w:vAlign w:val="center"/>
          </w:tcPr>
          <w:p w:rsidR="006B3DFF" w:rsidRPr="004E13BA" w:rsidRDefault="00D12825" w:rsidP="00C139E4">
            <w:pPr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</w:pPr>
            <w:r w:rsidRPr="00C139E4">
              <w:rPr>
                <w:rFonts w:ascii="Arial" w:hAnsi="Arial" w:cs="Arial"/>
                <w:bCs/>
                <w:sz w:val="18"/>
                <w:szCs w:val="18"/>
                <w:highlight w:val="yellow"/>
                <w:lang w:val="sr-Latn-CS" w:eastAsia="sr-Latn-CS"/>
              </w:rPr>
              <w:t>METODIKA NASTAVE LIKOVNE KULTURE</w:t>
            </w:r>
            <w:r w:rsidR="00C139E4" w:rsidRPr="00C139E4">
              <w:rPr>
                <w:rFonts w:ascii="Arial" w:hAnsi="Arial" w:cs="Arial"/>
                <w:bCs/>
                <w:sz w:val="18"/>
                <w:szCs w:val="18"/>
                <w:highlight w:val="yellow"/>
                <w:lang w:val="sr-Latn-CS" w:eastAsia="sr-Latn-CS"/>
              </w:rPr>
              <w:t>,</w:t>
            </w:r>
            <w:r w:rsidR="007977C2">
              <w:rPr>
                <w:rFonts w:ascii="Arial" w:hAnsi="Arial" w:cs="Arial"/>
                <w:bCs/>
                <w:sz w:val="18"/>
                <w:szCs w:val="18"/>
                <w:highlight w:val="yellow"/>
                <w:lang w:val="sr-Latn-CS" w:eastAsia="sr-Latn-CS"/>
              </w:rPr>
              <w:t>, Nenad Malešević</w:t>
            </w:r>
            <w:r w:rsidR="00C139E4" w:rsidRPr="00C139E4">
              <w:rPr>
                <w:rFonts w:ascii="Arial" w:hAnsi="Arial" w:cs="Arial"/>
                <w:bCs/>
                <w:sz w:val="18"/>
                <w:szCs w:val="18"/>
                <w:highlight w:val="yellow"/>
                <w:lang w:val="sr-Latn-CS" w:eastAsia="sr-Latn-CS"/>
              </w:rPr>
              <w:t xml:space="preserve"> </w:t>
            </w:r>
          </w:p>
        </w:tc>
      </w:tr>
      <w:tr w:rsidR="00F072AA" w:rsidRPr="00895F52" w:rsidTr="00895F52">
        <w:trPr>
          <w:trHeight w:val="296"/>
        </w:trPr>
        <w:tc>
          <w:tcPr>
            <w:tcW w:w="846" w:type="pct"/>
            <w:vMerge/>
            <w:vAlign w:val="center"/>
          </w:tcPr>
          <w:p w:rsidR="00F072AA" w:rsidRPr="004E13BA" w:rsidRDefault="00F072AA" w:rsidP="00636BF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49" w:type="pct"/>
            <w:vAlign w:val="center"/>
          </w:tcPr>
          <w:p w:rsidR="00F072AA" w:rsidRPr="004E13BA" w:rsidRDefault="00F072AA" w:rsidP="00636BF1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 w:eastAsia="sr-Latn-CS"/>
              </w:rPr>
            </w:pPr>
            <w:r w:rsidRPr="004E13BA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  <w:r w:rsidR="00DB6E16" w:rsidRPr="004E13BA">
              <w:rPr>
                <w:rFonts w:ascii="Arial" w:hAnsi="Arial" w:cs="Arial"/>
                <w:sz w:val="18"/>
                <w:szCs w:val="18"/>
                <w:lang w:val="sr-Latn-CS"/>
              </w:rPr>
              <w:t>4</w:t>
            </w:r>
            <w:r w:rsidRPr="004E13BA"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-1</w:t>
            </w:r>
            <w:r w:rsidR="00DB6E16" w:rsidRPr="004E13BA">
              <w:rPr>
                <w:rFonts w:ascii="Arial" w:hAnsi="Arial" w:cs="Arial"/>
                <w:sz w:val="18"/>
                <w:szCs w:val="18"/>
                <w:lang w:val="sr-Latn-CS"/>
              </w:rPr>
              <w:t>6</w:t>
            </w:r>
            <w:r w:rsidR="00DB6E16" w:rsidRPr="004E13BA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30</w:t>
            </w:r>
          </w:p>
        </w:tc>
        <w:tc>
          <w:tcPr>
            <w:tcW w:w="400" w:type="pct"/>
            <w:vAlign w:val="center"/>
          </w:tcPr>
          <w:p w:rsidR="00F072AA" w:rsidRPr="004E13BA" w:rsidRDefault="00F072AA" w:rsidP="00636BF1">
            <w:pPr>
              <w:jc w:val="center"/>
              <w:rPr>
                <w:rFonts w:ascii="Arial" w:hAnsi="Arial" w:cs="Arial"/>
                <w:sz w:val="18"/>
                <w:szCs w:val="18"/>
                <w:lang w:val="sr-Latn-CS" w:eastAsia="sr-Latn-CS"/>
              </w:rPr>
            </w:pPr>
            <w:r w:rsidRPr="004E13BA">
              <w:rPr>
                <w:rFonts w:ascii="Arial" w:hAnsi="Arial" w:cs="Arial"/>
                <w:sz w:val="18"/>
                <w:szCs w:val="18"/>
                <w:lang w:val="sr-Latn-CS" w:eastAsia="sr-Latn-CS"/>
              </w:rPr>
              <w:t>33</w:t>
            </w:r>
          </w:p>
        </w:tc>
        <w:tc>
          <w:tcPr>
            <w:tcW w:w="3205" w:type="pct"/>
            <w:gridSpan w:val="2"/>
            <w:vAlign w:val="center"/>
          </w:tcPr>
          <w:p w:rsidR="00F072AA" w:rsidRPr="004E13BA" w:rsidRDefault="00D12825" w:rsidP="00C139E4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 w:eastAsia="sr-Latn-CS"/>
              </w:rPr>
            </w:pPr>
            <w:r w:rsidRPr="004E13BA"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ISTORIJA UMJETNOSTI XX VIJEKA</w:t>
            </w:r>
            <w:r w:rsidR="00C139E4"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, profesor Maja Stanković</w:t>
            </w:r>
          </w:p>
        </w:tc>
      </w:tr>
    </w:tbl>
    <w:p w:rsidR="00D221FF" w:rsidRPr="004E13BA" w:rsidRDefault="00D221FF" w:rsidP="00636BF1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636BF1" w:rsidRPr="004E13BA" w:rsidRDefault="00636BF1" w:rsidP="00636BF1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tbl>
      <w:tblPr>
        <w:tblStyle w:val="TableGrid"/>
        <w:tblW w:w="5002" w:type="pct"/>
        <w:tblLook w:val="0000"/>
      </w:tblPr>
      <w:tblGrid>
        <w:gridCol w:w="1563"/>
        <w:gridCol w:w="1004"/>
        <w:gridCol w:w="723"/>
        <w:gridCol w:w="2979"/>
        <w:gridCol w:w="2978"/>
      </w:tblGrid>
      <w:tr w:rsidR="00296FB6" w:rsidRPr="004E13BA" w:rsidTr="00D12825">
        <w:trPr>
          <w:trHeight w:val="64"/>
        </w:trPr>
        <w:tc>
          <w:tcPr>
            <w:tcW w:w="1779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96FB6" w:rsidRPr="004E13BA" w:rsidRDefault="00296FB6" w:rsidP="00636B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STUDIJSKI PROGRAM</w:t>
            </w:r>
          </w:p>
          <w:p w:rsidR="00296FB6" w:rsidRPr="004E13BA" w:rsidRDefault="00296FB6" w:rsidP="00636B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GRAFIČKI DIZAJN</w:t>
            </w:r>
          </w:p>
        </w:tc>
        <w:tc>
          <w:tcPr>
            <w:tcW w:w="1611" w:type="pct"/>
            <w:shd w:val="clear" w:color="auto" w:fill="D9D9D9" w:themeFill="background1" w:themeFillShade="D9"/>
            <w:vAlign w:val="center"/>
          </w:tcPr>
          <w:p w:rsidR="00296FB6" w:rsidRPr="004E13BA" w:rsidRDefault="00296FB6" w:rsidP="00636B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DOBOJ</w:t>
            </w:r>
          </w:p>
        </w:tc>
        <w:tc>
          <w:tcPr>
            <w:tcW w:w="1610" w:type="pct"/>
            <w:shd w:val="clear" w:color="auto" w:fill="D9D9D9" w:themeFill="background1" w:themeFillShade="D9"/>
            <w:vAlign w:val="center"/>
          </w:tcPr>
          <w:p w:rsidR="00296FB6" w:rsidRPr="004E13BA" w:rsidRDefault="00296FB6" w:rsidP="00636B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RASPORED NASTAVE</w:t>
            </w:r>
          </w:p>
        </w:tc>
      </w:tr>
      <w:tr w:rsidR="00296FB6" w:rsidRPr="004E13BA" w:rsidTr="00D12825">
        <w:trPr>
          <w:trHeight w:val="64"/>
        </w:trPr>
        <w:tc>
          <w:tcPr>
            <w:tcW w:w="1779" w:type="pct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FB6" w:rsidRPr="004E13BA" w:rsidRDefault="00296FB6" w:rsidP="00636B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61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FB6" w:rsidRPr="004E13BA" w:rsidRDefault="00C139E4" w:rsidP="00F14FF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školska 201</w:t>
            </w:r>
            <w:r>
              <w:rPr>
                <w:rFonts w:ascii="Arial" w:hAnsi="Arial" w:cs="Arial"/>
                <w:b/>
                <w:sz w:val="18"/>
                <w:szCs w:val="18"/>
                <w:lang w:val="sr-Latn-CS"/>
              </w:rPr>
              <w:t>8</w:t>
            </w:r>
            <w:r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-201</w:t>
            </w:r>
            <w:r>
              <w:rPr>
                <w:rFonts w:ascii="Arial" w:hAnsi="Arial" w:cs="Arial"/>
                <w:b/>
                <w:sz w:val="18"/>
                <w:szCs w:val="18"/>
                <w:lang w:val="sr-Latn-CS"/>
              </w:rPr>
              <w:t>9</w:t>
            </w:r>
            <w:r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. godina</w:t>
            </w:r>
          </w:p>
        </w:tc>
        <w:tc>
          <w:tcPr>
            <w:tcW w:w="16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FB6" w:rsidRPr="004E13BA" w:rsidRDefault="002F7BBC" w:rsidP="00636B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VI </w:t>
            </w:r>
            <w:r w:rsidR="00296FB6"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SEMESTAR</w:t>
            </w:r>
          </w:p>
        </w:tc>
      </w:tr>
      <w:tr w:rsidR="00296FB6" w:rsidRPr="004E13BA" w:rsidTr="00670D1E">
        <w:trPr>
          <w:trHeight w:val="64"/>
        </w:trPr>
        <w:tc>
          <w:tcPr>
            <w:tcW w:w="845" w:type="pct"/>
            <w:shd w:val="clear" w:color="auto" w:fill="7F7F7F" w:themeFill="text1" w:themeFillTint="80"/>
            <w:vAlign w:val="center"/>
          </w:tcPr>
          <w:p w:rsidR="00296FB6" w:rsidRPr="004E13BA" w:rsidRDefault="00296FB6" w:rsidP="00636BF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sr-Latn-CS"/>
              </w:rPr>
              <w:t>DAN</w:t>
            </w:r>
          </w:p>
        </w:tc>
        <w:tc>
          <w:tcPr>
            <w:tcW w:w="543" w:type="pct"/>
            <w:shd w:val="clear" w:color="auto" w:fill="7F7F7F" w:themeFill="text1" w:themeFillTint="80"/>
            <w:vAlign w:val="center"/>
          </w:tcPr>
          <w:p w:rsidR="00296FB6" w:rsidRPr="004E13BA" w:rsidRDefault="00296FB6" w:rsidP="00636BF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sr-Latn-CS"/>
              </w:rPr>
              <w:t>SAT</w:t>
            </w:r>
          </w:p>
        </w:tc>
        <w:tc>
          <w:tcPr>
            <w:tcW w:w="391" w:type="pct"/>
            <w:shd w:val="clear" w:color="auto" w:fill="7F7F7F" w:themeFill="text1" w:themeFillTint="80"/>
            <w:vAlign w:val="center"/>
          </w:tcPr>
          <w:p w:rsidR="00296FB6" w:rsidRPr="004E13BA" w:rsidRDefault="00296FB6" w:rsidP="00636BF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sr-Latn-CS"/>
              </w:rPr>
              <w:t>SALA</w:t>
            </w:r>
          </w:p>
        </w:tc>
        <w:tc>
          <w:tcPr>
            <w:tcW w:w="3221" w:type="pct"/>
            <w:gridSpan w:val="2"/>
            <w:shd w:val="clear" w:color="auto" w:fill="7F7F7F" w:themeFill="text1" w:themeFillTint="80"/>
            <w:vAlign w:val="center"/>
          </w:tcPr>
          <w:p w:rsidR="00296FB6" w:rsidRPr="004E13BA" w:rsidRDefault="00296FB6" w:rsidP="00636BF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sr-Latn-CS"/>
              </w:rPr>
              <w:t>PREDMET I NASTAVNIK</w:t>
            </w:r>
          </w:p>
        </w:tc>
      </w:tr>
      <w:tr w:rsidR="002D4CF5" w:rsidRPr="00895F52" w:rsidTr="00BC4D4A">
        <w:trPr>
          <w:trHeight w:val="576"/>
        </w:trPr>
        <w:tc>
          <w:tcPr>
            <w:tcW w:w="845" w:type="pct"/>
            <w:vAlign w:val="center"/>
          </w:tcPr>
          <w:p w:rsidR="002D4CF5" w:rsidRPr="004E13BA" w:rsidRDefault="002D4CF5" w:rsidP="00636BF1">
            <w:pPr>
              <w:pStyle w:val="NormalWeb"/>
              <w:spacing w:after="0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PONEDELJAK</w:t>
            </w:r>
          </w:p>
        </w:tc>
        <w:tc>
          <w:tcPr>
            <w:tcW w:w="543" w:type="pct"/>
            <w:vAlign w:val="center"/>
          </w:tcPr>
          <w:p w:rsidR="002D4CF5" w:rsidRPr="004E13BA" w:rsidRDefault="002D4CF5" w:rsidP="00700167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2-16</w:t>
            </w:r>
          </w:p>
        </w:tc>
        <w:tc>
          <w:tcPr>
            <w:tcW w:w="391" w:type="pct"/>
            <w:vAlign w:val="center"/>
          </w:tcPr>
          <w:p w:rsidR="002D4CF5" w:rsidRPr="004E13BA" w:rsidRDefault="00C139E4" w:rsidP="00636BF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29</w:t>
            </w:r>
          </w:p>
        </w:tc>
        <w:tc>
          <w:tcPr>
            <w:tcW w:w="3221" w:type="pct"/>
            <w:gridSpan w:val="2"/>
            <w:vAlign w:val="center"/>
          </w:tcPr>
          <w:p w:rsidR="002D4CF5" w:rsidRPr="004E13BA" w:rsidRDefault="002D4CF5" w:rsidP="00636BF1">
            <w:pPr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</w:pPr>
            <w:r w:rsidRPr="004E13BA">
              <w:rPr>
                <w:rFonts w:ascii="Arial" w:hAnsi="Arial" w:cs="Arial"/>
                <w:sz w:val="18"/>
                <w:szCs w:val="18"/>
                <w:lang w:val="sr-Latn-CS" w:eastAsia="sr-Latn-CS"/>
              </w:rPr>
              <w:t>KOMPOZITNA DIGITALNA SLIKA, docent Sandra Mlađanović</w:t>
            </w:r>
          </w:p>
        </w:tc>
      </w:tr>
      <w:tr w:rsidR="002D4CF5" w:rsidRPr="00895F52" w:rsidTr="002D4CF5">
        <w:trPr>
          <w:trHeight w:val="225"/>
        </w:trPr>
        <w:tc>
          <w:tcPr>
            <w:tcW w:w="845" w:type="pct"/>
            <w:vMerge w:val="restart"/>
            <w:vAlign w:val="center"/>
          </w:tcPr>
          <w:p w:rsidR="002D4CF5" w:rsidRPr="004E13BA" w:rsidRDefault="002D4CF5" w:rsidP="007E2D5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sz w:val="18"/>
                <w:szCs w:val="18"/>
                <w:lang w:val="sr-Latn-CS"/>
              </w:rPr>
              <w:t>ČETVRTAK</w:t>
            </w:r>
          </w:p>
        </w:tc>
        <w:tc>
          <w:tcPr>
            <w:tcW w:w="543" w:type="pct"/>
            <w:vAlign w:val="center"/>
          </w:tcPr>
          <w:p w:rsidR="002D4CF5" w:rsidRPr="004E13BA" w:rsidRDefault="002D4CF5" w:rsidP="00636BF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91" w:type="pct"/>
            <w:vAlign w:val="center"/>
          </w:tcPr>
          <w:p w:rsidR="002D4CF5" w:rsidRPr="004E13BA" w:rsidRDefault="002D4CF5" w:rsidP="00636BF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221" w:type="pct"/>
            <w:gridSpan w:val="2"/>
            <w:vAlign w:val="center"/>
          </w:tcPr>
          <w:p w:rsidR="002D4CF5" w:rsidRPr="004E13BA" w:rsidRDefault="002D4CF5" w:rsidP="00C139E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 w:eastAsia="sr-Latn-CS"/>
              </w:rPr>
            </w:pPr>
            <w:bookmarkStart w:id="0" w:name="_GoBack"/>
            <w:bookmarkEnd w:id="0"/>
          </w:p>
        </w:tc>
      </w:tr>
      <w:tr w:rsidR="002D4CF5" w:rsidRPr="00895F52" w:rsidTr="00670D1E">
        <w:trPr>
          <w:trHeight w:val="225"/>
        </w:trPr>
        <w:tc>
          <w:tcPr>
            <w:tcW w:w="845" w:type="pct"/>
            <w:vMerge/>
            <w:vAlign w:val="center"/>
          </w:tcPr>
          <w:p w:rsidR="002D4CF5" w:rsidRPr="004E13BA" w:rsidRDefault="002D4CF5" w:rsidP="007E2D5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43" w:type="pct"/>
            <w:vAlign w:val="center"/>
          </w:tcPr>
          <w:p w:rsidR="002D4CF5" w:rsidRPr="004E13BA" w:rsidRDefault="002D4CF5" w:rsidP="00636BF1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13</w:t>
            </w:r>
            <w:r w:rsidRPr="004E13BA"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-1</w:t>
            </w:r>
            <w:r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391" w:type="pct"/>
            <w:vAlign w:val="center"/>
          </w:tcPr>
          <w:p w:rsidR="002D4CF5" w:rsidRDefault="002D4CF5" w:rsidP="00636BF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 w:eastAsia="sr-Latn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Mala sala</w:t>
            </w:r>
          </w:p>
        </w:tc>
        <w:tc>
          <w:tcPr>
            <w:tcW w:w="3221" w:type="pct"/>
            <w:gridSpan w:val="2"/>
            <w:vAlign w:val="center"/>
          </w:tcPr>
          <w:p w:rsidR="002D4CF5" w:rsidRPr="004E13BA" w:rsidRDefault="002D4CF5" w:rsidP="00636BF1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 w:eastAsia="sr-Latn-CS"/>
              </w:rPr>
              <w:t>ENGLESKI JEZIK 6, predavač Vuk Ćustić</w:t>
            </w:r>
          </w:p>
        </w:tc>
      </w:tr>
      <w:tr w:rsidR="002D4CF5" w:rsidRPr="007F6CC1" w:rsidTr="00670D1E">
        <w:trPr>
          <w:trHeight w:val="350"/>
        </w:trPr>
        <w:tc>
          <w:tcPr>
            <w:tcW w:w="845" w:type="pct"/>
            <w:vMerge/>
            <w:vAlign w:val="center"/>
          </w:tcPr>
          <w:p w:rsidR="002D4CF5" w:rsidRPr="004E13BA" w:rsidRDefault="002D4CF5" w:rsidP="001523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43" w:type="pct"/>
            <w:vAlign w:val="center"/>
          </w:tcPr>
          <w:p w:rsidR="002D4CF5" w:rsidRPr="004E13BA" w:rsidRDefault="002D4CF5" w:rsidP="002639A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6-20</w:t>
            </w:r>
          </w:p>
        </w:tc>
        <w:tc>
          <w:tcPr>
            <w:tcW w:w="391" w:type="pct"/>
            <w:vAlign w:val="center"/>
          </w:tcPr>
          <w:p w:rsidR="002D4CF5" w:rsidRDefault="002D4CF5" w:rsidP="001523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 w:eastAsia="sr-Latn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38</w:t>
            </w:r>
          </w:p>
        </w:tc>
        <w:tc>
          <w:tcPr>
            <w:tcW w:w="3221" w:type="pct"/>
            <w:gridSpan w:val="2"/>
            <w:vAlign w:val="center"/>
          </w:tcPr>
          <w:p w:rsidR="002D4CF5" w:rsidRPr="004E13BA" w:rsidRDefault="002D4CF5" w:rsidP="001523C1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</w:pPr>
            <w:r w:rsidRPr="004E13BA">
              <w:rPr>
                <w:rFonts w:ascii="Arial" w:hAnsi="Arial" w:cs="Arial"/>
                <w:sz w:val="18"/>
                <w:szCs w:val="18"/>
                <w:lang w:val="sr-Latn-CS" w:eastAsia="sr-Latn-CS"/>
              </w:rPr>
              <w:t>MATERIJALI I TEHNOLOGIJA PROIZVODA, profesor Bojan Stevanić</w:t>
            </w:r>
          </w:p>
        </w:tc>
      </w:tr>
      <w:tr w:rsidR="001523C1" w:rsidRPr="00895F52" w:rsidTr="00670D1E">
        <w:trPr>
          <w:trHeight w:val="350"/>
        </w:trPr>
        <w:tc>
          <w:tcPr>
            <w:tcW w:w="845" w:type="pct"/>
            <w:vMerge w:val="restart"/>
            <w:vAlign w:val="center"/>
          </w:tcPr>
          <w:p w:rsidR="001523C1" w:rsidRPr="004E13BA" w:rsidRDefault="001523C1" w:rsidP="001523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sz w:val="18"/>
                <w:szCs w:val="18"/>
                <w:lang w:val="sr-Latn-CS"/>
              </w:rPr>
              <w:t>SUBOTA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523C1" w:rsidRPr="004E13BA" w:rsidRDefault="001523C1" w:rsidP="001523C1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</w:pPr>
            <w:r w:rsidRPr="004E13BA"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 xml:space="preserve">09- </w:t>
            </w:r>
            <w:r w:rsidRPr="004E13BA">
              <w:rPr>
                <w:rFonts w:ascii="Arial" w:hAnsi="Arial" w:cs="Arial"/>
                <w:sz w:val="18"/>
                <w:szCs w:val="18"/>
                <w:lang w:val="sr-Latn-CS"/>
              </w:rPr>
              <w:t>10</w:t>
            </w:r>
            <w:r w:rsidRPr="004E13BA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3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523C1" w:rsidRPr="004E13BA" w:rsidRDefault="001523C1" w:rsidP="001523C1">
            <w:pPr>
              <w:jc w:val="center"/>
              <w:rPr>
                <w:rFonts w:ascii="Arial" w:hAnsi="Arial" w:cs="Arial"/>
                <w:sz w:val="18"/>
                <w:szCs w:val="18"/>
                <w:lang w:val="sr-Latn-CS" w:eastAsia="sr-Latn-CS"/>
              </w:rPr>
            </w:pPr>
            <w:r w:rsidRPr="004E13BA">
              <w:rPr>
                <w:rFonts w:ascii="Arial" w:hAnsi="Arial" w:cs="Arial"/>
                <w:sz w:val="18"/>
                <w:szCs w:val="18"/>
                <w:lang w:val="sr-Latn-CS" w:eastAsia="sr-Latn-CS"/>
              </w:rPr>
              <w:t>38</w:t>
            </w:r>
          </w:p>
        </w:tc>
        <w:tc>
          <w:tcPr>
            <w:tcW w:w="3221" w:type="pct"/>
            <w:gridSpan w:val="2"/>
            <w:shd w:val="clear" w:color="auto" w:fill="auto"/>
            <w:vAlign w:val="center"/>
          </w:tcPr>
          <w:p w:rsidR="001523C1" w:rsidRPr="004E13BA" w:rsidRDefault="001523C1" w:rsidP="001523C1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 w:eastAsia="sr-Latn-CS"/>
              </w:rPr>
            </w:pPr>
            <w:r w:rsidRPr="004E13BA"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UVOD U DIZAJN PROIZVODA, profesor Kosta Krsmanović</w:t>
            </w:r>
          </w:p>
        </w:tc>
      </w:tr>
      <w:tr w:rsidR="001523C1" w:rsidRPr="004E13BA" w:rsidTr="00670D1E">
        <w:trPr>
          <w:trHeight w:val="350"/>
        </w:trPr>
        <w:tc>
          <w:tcPr>
            <w:tcW w:w="845" w:type="pct"/>
            <w:vMerge/>
            <w:vAlign w:val="center"/>
          </w:tcPr>
          <w:p w:rsidR="001523C1" w:rsidRPr="004E13BA" w:rsidRDefault="001523C1" w:rsidP="001523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1523C1" w:rsidRPr="004E13BA" w:rsidRDefault="001523C1" w:rsidP="001523C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14-1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523C1" w:rsidRPr="004E13BA" w:rsidRDefault="001523C1" w:rsidP="001523C1">
            <w:pPr>
              <w:jc w:val="center"/>
              <w:rPr>
                <w:rFonts w:ascii="Arial" w:hAnsi="Arial" w:cs="Arial"/>
                <w:sz w:val="18"/>
                <w:szCs w:val="18"/>
                <w:lang w:val="sr-Latn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 w:eastAsia="sr-Latn-CS"/>
              </w:rPr>
              <w:t>38</w:t>
            </w:r>
          </w:p>
        </w:tc>
        <w:tc>
          <w:tcPr>
            <w:tcW w:w="3221" w:type="pct"/>
            <w:gridSpan w:val="2"/>
            <w:shd w:val="clear" w:color="auto" w:fill="auto"/>
            <w:vAlign w:val="center"/>
          </w:tcPr>
          <w:p w:rsidR="001523C1" w:rsidRPr="004E13BA" w:rsidRDefault="001523C1" w:rsidP="002D4CF5">
            <w:pPr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</w:pPr>
            <w:r w:rsidRPr="004E13BA"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WEB DIZAJN</w:t>
            </w:r>
            <w:r w:rsidR="00C139E4"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, profesor Zoran Jović</w:t>
            </w:r>
          </w:p>
        </w:tc>
      </w:tr>
    </w:tbl>
    <w:p w:rsidR="00296FB6" w:rsidRPr="004E13BA" w:rsidRDefault="00296FB6" w:rsidP="00636BF1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p w:rsidR="00636BF1" w:rsidRPr="004E13BA" w:rsidRDefault="00636BF1" w:rsidP="00636BF1">
      <w:pPr>
        <w:jc w:val="center"/>
        <w:rPr>
          <w:rFonts w:ascii="Arial" w:hAnsi="Arial" w:cs="Arial"/>
          <w:sz w:val="18"/>
          <w:szCs w:val="18"/>
          <w:lang w:val="sr-Latn-CS"/>
        </w:rPr>
      </w:pPr>
    </w:p>
    <w:tbl>
      <w:tblPr>
        <w:tblStyle w:val="TableGrid"/>
        <w:tblW w:w="5002" w:type="pct"/>
        <w:tblLook w:val="0000"/>
      </w:tblPr>
      <w:tblGrid>
        <w:gridCol w:w="1535"/>
        <w:gridCol w:w="1043"/>
        <w:gridCol w:w="769"/>
        <w:gridCol w:w="2880"/>
        <w:gridCol w:w="3020"/>
      </w:tblGrid>
      <w:tr w:rsidR="00BD5FD2" w:rsidRPr="004E13BA" w:rsidTr="004A182C">
        <w:trPr>
          <w:trHeight w:val="395"/>
        </w:trPr>
        <w:tc>
          <w:tcPr>
            <w:tcW w:w="1810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D5FD2" w:rsidRPr="004E13BA" w:rsidRDefault="00BD5FD2" w:rsidP="00636B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STUDIJSKI PROGRAM</w:t>
            </w:r>
          </w:p>
          <w:p w:rsidR="00BD5FD2" w:rsidRPr="004E13BA" w:rsidRDefault="00BD5FD2" w:rsidP="00636B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GRAFIČKI DIZAJN</w:t>
            </w:r>
          </w:p>
        </w:tc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BD5FD2" w:rsidRPr="004E13BA" w:rsidRDefault="00BD5FD2" w:rsidP="00636B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DOBOJ</w:t>
            </w:r>
          </w:p>
        </w:tc>
        <w:tc>
          <w:tcPr>
            <w:tcW w:w="1633" w:type="pct"/>
            <w:shd w:val="clear" w:color="auto" w:fill="D9D9D9" w:themeFill="background1" w:themeFillShade="D9"/>
            <w:vAlign w:val="center"/>
          </w:tcPr>
          <w:p w:rsidR="00BD5FD2" w:rsidRPr="004E13BA" w:rsidRDefault="00BD5FD2" w:rsidP="00636B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RASPORED NASTAVE</w:t>
            </w:r>
          </w:p>
        </w:tc>
      </w:tr>
      <w:tr w:rsidR="00BD5FD2" w:rsidRPr="004E13BA" w:rsidTr="004A182C">
        <w:trPr>
          <w:trHeight w:val="64"/>
        </w:trPr>
        <w:tc>
          <w:tcPr>
            <w:tcW w:w="1810" w:type="pct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5FD2" w:rsidRPr="004E13BA" w:rsidRDefault="00BD5FD2" w:rsidP="00636B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5FD2" w:rsidRPr="004E13BA" w:rsidRDefault="00C139E4" w:rsidP="00F14FF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školska 201</w:t>
            </w:r>
            <w:r>
              <w:rPr>
                <w:rFonts w:ascii="Arial" w:hAnsi="Arial" w:cs="Arial"/>
                <w:b/>
                <w:sz w:val="18"/>
                <w:szCs w:val="18"/>
                <w:lang w:val="sr-Latn-CS"/>
              </w:rPr>
              <w:t>8</w:t>
            </w:r>
            <w:r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-201</w:t>
            </w:r>
            <w:r>
              <w:rPr>
                <w:rFonts w:ascii="Arial" w:hAnsi="Arial" w:cs="Arial"/>
                <w:b/>
                <w:sz w:val="18"/>
                <w:szCs w:val="18"/>
                <w:lang w:val="sr-Latn-CS"/>
              </w:rPr>
              <w:t>9</w:t>
            </w:r>
            <w:r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. godina</w:t>
            </w:r>
          </w:p>
        </w:tc>
        <w:tc>
          <w:tcPr>
            <w:tcW w:w="163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5FD2" w:rsidRPr="004E13BA" w:rsidRDefault="00BD5FD2" w:rsidP="00636B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V</w:t>
            </w:r>
            <w:r w:rsidR="00EB3C2C"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II</w:t>
            </w:r>
            <w:r w:rsidR="002F7BBC"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I</w:t>
            </w:r>
            <w:r w:rsidRPr="004E13B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 SEMESTAR</w:t>
            </w:r>
          </w:p>
        </w:tc>
      </w:tr>
      <w:tr w:rsidR="00F14FF4" w:rsidRPr="004E13BA" w:rsidTr="004A182C">
        <w:trPr>
          <w:trHeight w:val="64"/>
        </w:trPr>
        <w:tc>
          <w:tcPr>
            <w:tcW w:w="830" w:type="pct"/>
            <w:shd w:val="clear" w:color="auto" w:fill="7F7F7F" w:themeFill="text1" w:themeFillTint="80"/>
            <w:vAlign w:val="center"/>
          </w:tcPr>
          <w:p w:rsidR="00BD5FD2" w:rsidRPr="004E13BA" w:rsidRDefault="00BD5FD2" w:rsidP="00636BF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sr-Latn-CS"/>
              </w:rPr>
              <w:t>DAN</w:t>
            </w:r>
          </w:p>
        </w:tc>
        <w:tc>
          <w:tcPr>
            <w:tcW w:w="564" w:type="pct"/>
            <w:shd w:val="clear" w:color="auto" w:fill="7F7F7F" w:themeFill="text1" w:themeFillTint="80"/>
            <w:vAlign w:val="center"/>
          </w:tcPr>
          <w:p w:rsidR="00BD5FD2" w:rsidRPr="004E13BA" w:rsidRDefault="00BD5FD2" w:rsidP="00636BF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sr-Latn-CS"/>
              </w:rPr>
              <w:t>SAT</w:t>
            </w:r>
          </w:p>
        </w:tc>
        <w:tc>
          <w:tcPr>
            <w:tcW w:w="416" w:type="pct"/>
            <w:shd w:val="clear" w:color="auto" w:fill="7F7F7F" w:themeFill="text1" w:themeFillTint="80"/>
            <w:vAlign w:val="center"/>
          </w:tcPr>
          <w:p w:rsidR="00BD5FD2" w:rsidRPr="004E13BA" w:rsidRDefault="00BD5FD2" w:rsidP="00636BF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sr-Latn-CS"/>
              </w:rPr>
              <w:t>SALA</w:t>
            </w:r>
          </w:p>
        </w:tc>
        <w:tc>
          <w:tcPr>
            <w:tcW w:w="3190" w:type="pct"/>
            <w:gridSpan w:val="2"/>
            <w:shd w:val="clear" w:color="auto" w:fill="7F7F7F" w:themeFill="text1" w:themeFillTint="80"/>
            <w:vAlign w:val="center"/>
          </w:tcPr>
          <w:p w:rsidR="00BD5FD2" w:rsidRPr="004E13BA" w:rsidRDefault="00BD5FD2" w:rsidP="00636BF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  <w:lang w:val="sr-Latn-CS"/>
              </w:rPr>
            </w:pPr>
            <w:r w:rsidRPr="004E13B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sr-Latn-CS"/>
              </w:rPr>
              <w:t>PREDMET I NASTAVNIK</w:t>
            </w:r>
          </w:p>
        </w:tc>
      </w:tr>
      <w:tr w:rsidR="004A182C" w:rsidRPr="004A182C" w:rsidTr="004A182C">
        <w:trPr>
          <w:trHeight w:val="323"/>
        </w:trPr>
        <w:tc>
          <w:tcPr>
            <w:tcW w:w="830" w:type="pct"/>
            <w:vAlign w:val="center"/>
          </w:tcPr>
          <w:p w:rsidR="004A182C" w:rsidRPr="004E13BA" w:rsidRDefault="004A182C" w:rsidP="004A18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PONEDJELJAK</w:t>
            </w:r>
          </w:p>
        </w:tc>
        <w:tc>
          <w:tcPr>
            <w:tcW w:w="564" w:type="pct"/>
            <w:vAlign w:val="center"/>
          </w:tcPr>
          <w:p w:rsidR="004A182C" w:rsidRPr="004E13BA" w:rsidRDefault="004A182C" w:rsidP="004A182C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1</w:t>
            </w:r>
            <w:r w:rsidR="00EF3959"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-1</w:t>
            </w:r>
            <w:r w:rsidR="00EF3959"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416" w:type="pct"/>
            <w:vAlign w:val="center"/>
          </w:tcPr>
          <w:p w:rsidR="004A182C" w:rsidRPr="004E13BA" w:rsidRDefault="004A182C" w:rsidP="004A182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190" w:type="pct"/>
            <w:gridSpan w:val="2"/>
            <w:vAlign w:val="center"/>
          </w:tcPr>
          <w:p w:rsidR="004A182C" w:rsidRPr="00EF3959" w:rsidRDefault="004A182C" w:rsidP="004A182C">
            <w:pPr>
              <w:rPr>
                <w:rFonts w:ascii="Arial" w:hAnsi="Arial" w:cs="Arial"/>
                <w:bCs/>
                <w:i/>
                <w:sz w:val="16"/>
                <w:szCs w:val="18"/>
                <w:lang w:val="sr-Latn-CS" w:eastAsia="sr-Latn-CS"/>
              </w:rPr>
            </w:pPr>
            <w:r w:rsidRPr="00C139E4">
              <w:rPr>
                <w:rFonts w:ascii="Arial" w:hAnsi="Arial" w:cs="Arial"/>
                <w:bCs/>
                <w:sz w:val="18"/>
                <w:szCs w:val="18"/>
                <w:highlight w:val="yellow"/>
                <w:lang w:val="sr-Latn-CS" w:eastAsia="sr-Latn-CS"/>
              </w:rPr>
              <w:t>PEDAGOGIJ</w:t>
            </w:r>
            <w:r w:rsidR="00EF3959" w:rsidRPr="00C139E4">
              <w:rPr>
                <w:rFonts w:ascii="Arial" w:hAnsi="Arial" w:cs="Arial"/>
                <w:bCs/>
                <w:sz w:val="18"/>
                <w:szCs w:val="18"/>
                <w:highlight w:val="yellow"/>
                <w:lang w:val="sr-Latn-CS" w:eastAsia="sr-Latn-CS"/>
              </w:rPr>
              <w:t>A</w:t>
            </w:r>
            <w:r w:rsidR="00C139E4" w:rsidRPr="00C139E4">
              <w:rPr>
                <w:rFonts w:ascii="Arial" w:hAnsi="Arial" w:cs="Arial"/>
                <w:bCs/>
                <w:sz w:val="18"/>
                <w:szCs w:val="18"/>
                <w:highlight w:val="yellow"/>
                <w:lang w:val="sr-Latn-CS" w:eastAsia="sr-Latn-CS"/>
              </w:rPr>
              <w:t xml:space="preserve"> - ???</w:t>
            </w:r>
          </w:p>
        </w:tc>
      </w:tr>
      <w:tr w:rsidR="00EF3959" w:rsidRPr="004E13BA" w:rsidTr="00EF3959">
        <w:trPr>
          <w:trHeight w:val="239"/>
        </w:trPr>
        <w:tc>
          <w:tcPr>
            <w:tcW w:w="830" w:type="pct"/>
            <w:vAlign w:val="center"/>
          </w:tcPr>
          <w:p w:rsidR="00EF3959" w:rsidRPr="004E13BA" w:rsidRDefault="00EF3959" w:rsidP="004A182C">
            <w:pPr>
              <w:pStyle w:val="NormalWeb"/>
              <w:spacing w:before="0"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UTORAK</w:t>
            </w:r>
          </w:p>
        </w:tc>
        <w:tc>
          <w:tcPr>
            <w:tcW w:w="564" w:type="pct"/>
            <w:vAlign w:val="center"/>
          </w:tcPr>
          <w:p w:rsidR="00EF3959" w:rsidRPr="004E13BA" w:rsidRDefault="00EF3959" w:rsidP="004A182C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4-16</w:t>
            </w:r>
          </w:p>
        </w:tc>
        <w:tc>
          <w:tcPr>
            <w:tcW w:w="416" w:type="pct"/>
            <w:vAlign w:val="center"/>
          </w:tcPr>
          <w:p w:rsidR="00EF3959" w:rsidRPr="004E13BA" w:rsidRDefault="00EF3959" w:rsidP="004A182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Mala sala</w:t>
            </w:r>
          </w:p>
        </w:tc>
        <w:tc>
          <w:tcPr>
            <w:tcW w:w="3190" w:type="pct"/>
            <w:gridSpan w:val="2"/>
            <w:vAlign w:val="center"/>
          </w:tcPr>
          <w:p w:rsidR="00EF3959" w:rsidRPr="004E13BA" w:rsidRDefault="00EF3959" w:rsidP="004A182C">
            <w:pPr>
              <w:rPr>
                <w:rFonts w:ascii="Arial" w:hAnsi="Arial" w:cs="Arial"/>
                <w:sz w:val="18"/>
                <w:szCs w:val="18"/>
                <w:lang w:val="sr-Latn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 w:eastAsia="sr-Latn-CS"/>
              </w:rPr>
              <w:t>ENGLESKI JEZIK 8, predavač Vuk Ćustić</w:t>
            </w:r>
          </w:p>
        </w:tc>
      </w:tr>
      <w:tr w:rsidR="00EF3959" w:rsidRPr="004E13BA" w:rsidTr="00EF3959">
        <w:trPr>
          <w:trHeight w:val="173"/>
        </w:trPr>
        <w:tc>
          <w:tcPr>
            <w:tcW w:w="830" w:type="pct"/>
            <w:vMerge w:val="restart"/>
            <w:vAlign w:val="center"/>
          </w:tcPr>
          <w:p w:rsidR="00EF3959" w:rsidRPr="004E13BA" w:rsidRDefault="00EF3959" w:rsidP="004A18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4E13BA">
              <w:rPr>
                <w:rFonts w:ascii="Arial" w:hAnsi="Arial" w:cs="Arial"/>
                <w:sz w:val="18"/>
                <w:szCs w:val="18"/>
                <w:lang w:val="sr-Latn-CS"/>
              </w:rPr>
              <w:t>ČETVRTAK</w:t>
            </w:r>
          </w:p>
        </w:tc>
        <w:tc>
          <w:tcPr>
            <w:tcW w:w="564" w:type="pct"/>
            <w:vAlign w:val="center"/>
          </w:tcPr>
          <w:p w:rsidR="00EF3959" w:rsidRPr="004E13BA" w:rsidRDefault="00EF3959" w:rsidP="002639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0-12</w:t>
            </w:r>
          </w:p>
        </w:tc>
        <w:tc>
          <w:tcPr>
            <w:tcW w:w="416" w:type="pct"/>
            <w:vAlign w:val="center"/>
          </w:tcPr>
          <w:p w:rsidR="00EF3959" w:rsidRPr="004E13BA" w:rsidRDefault="00EF3959" w:rsidP="004A18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 w:eastAsia="sr-Latn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Mala sala</w:t>
            </w:r>
          </w:p>
        </w:tc>
        <w:tc>
          <w:tcPr>
            <w:tcW w:w="3190" w:type="pct"/>
            <w:gridSpan w:val="2"/>
            <w:vAlign w:val="center"/>
          </w:tcPr>
          <w:p w:rsidR="00EF3959" w:rsidRPr="004E13BA" w:rsidRDefault="00EF3959" w:rsidP="004A182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 w:eastAsia="sr-Latn-CS"/>
              </w:rPr>
              <w:t>PSIHOLOGIJA, profesor Zoran Gojković</w:t>
            </w:r>
          </w:p>
        </w:tc>
      </w:tr>
      <w:tr w:rsidR="00EF3959" w:rsidRPr="004E13BA" w:rsidTr="004A182C">
        <w:trPr>
          <w:trHeight w:val="172"/>
        </w:trPr>
        <w:tc>
          <w:tcPr>
            <w:tcW w:w="830" w:type="pct"/>
            <w:vMerge/>
            <w:vAlign w:val="center"/>
          </w:tcPr>
          <w:p w:rsidR="00EF3959" w:rsidRPr="004E13BA" w:rsidRDefault="00EF3959" w:rsidP="004A18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64" w:type="pct"/>
            <w:vAlign w:val="center"/>
          </w:tcPr>
          <w:p w:rsidR="00EF3959" w:rsidRDefault="00EF3959" w:rsidP="002639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6-20</w:t>
            </w:r>
          </w:p>
        </w:tc>
        <w:tc>
          <w:tcPr>
            <w:tcW w:w="416" w:type="pct"/>
            <w:vAlign w:val="center"/>
          </w:tcPr>
          <w:p w:rsidR="00EF3959" w:rsidRDefault="00EF3959" w:rsidP="004A182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38</w:t>
            </w:r>
          </w:p>
        </w:tc>
        <w:tc>
          <w:tcPr>
            <w:tcW w:w="3190" w:type="pct"/>
            <w:gridSpan w:val="2"/>
            <w:vAlign w:val="center"/>
          </w:tcPr>
          <w:p w:rsidR="00EF3959" w:rsidRPr="004E13BA" w:rsidRDefault="00EF3959" w:rsidP="004A182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 w:eastAsia="sr-Latn-CS"/>
              </w:rPr>
            </w:pPr>
            <w:r w:rsidRPr="004E13BA">
              <w:rPr>
                <w:rFonts w:ascii="Arial" w:hAnsi="Arial" w:cs="Arial"/>
                <w:sz w:val="18"/>
                <w:szCs w:val="18"/>
                <w:lang w:val="sr-Latn-CS" w:eastAsia="sr-Latn-CS"/>
              </w:rPr>
              <w:t>IZRADA RAČUNARSKE ANIMACIJE, profesor Bojan Stevanić</w:t>
            </w:r>
          </w:p>
        </w:tc>
      </w:tr>
      <w:tr w:rsidR="004A182C" w:rsidRPr="00895F52" w:rsidTr="004A182C">
        <w:trPr>
          <w:trHeight w:val="350"/>
        </w:trPr>
        <w:tc>
          <w:tcPr>
            <w:tcW w:w="830" w:type="pct"/>
            <w:vAlign w:val="center"/>
          </w:tcPr>
          <w:p w:rsidR="004A182C" w:rsidRPr="004E13BA" w:rsidRDefault="004A182C" w:rsidP="004A18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4A182C" w:rsidRPr="004E13BA" w:rsidRDefault="004A182C" w:rsidP="004A182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A182C" w:rsidRPr="004E13BA" w:rsidRDefault="004A182C" w:rsidP="004A182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190" w:type="pct"/>
            <w:gridSpan w:val="2"/>
            <w:shd w:val="clear" w:color="auto" w:fill="auto"/>
            <w:vAlign w:val="center"/>
          </w:tcPr>
          <w:p w:rsidR="004A182C" w:rsidRPr="004E13BA" w:rsidRDefault="007323A4" w:rsidP="004A182C">
            <w:pPr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IZBORNI PREDMET 2</w:t>
            </w:r>
          </w:p>
        </w:tc>
      </w:tr>
    </w:tbl>
    <w:p w:rsidR="00514C21" w:rsidRPr="000A7F97" w:rsidRDefault="00514C21" w:rsidP="00D12825">
      <w:pPr>
        <w:rPr>
          <w:rFonts w:ascii="Arial" w:hAnsi="Arial" w:cs="Arial"/>
          <w:sz w:val="20"/>
          <w:szCs w:val="20"/>
          <w:lang w:val="sr-Latn-CS"/>
        </w:rPr>
      </w:pPr>
    </w:p>
    <w:sectPr w:rsidR="00514C21" w:rsidRPr="000A7F97" w:rsidSect="00D12825">
      <w:headerReference w:type="default" r:id="rId8"/>
      <w:pgSz w:w="11907" w:h="16839" w:code="9"/>
      <w:pgMar w:top="1350" w:right="1440" w:bottom="450" w:left="1440" w:header="259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0C3" w:rsidRDefault="009D60C3" w:rsidP="00636BF1">
      <w:r>
        <w:separator/>
      </w:r>
    </w:p>
  </w:endnote>
  <w:endnote w:type="continuationSeparator" w:id="1">
    <w:p w:rsidR="009D60C3" w:rsidRDefault="009D60C3" w:rsidP="00636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0C3" w:rsidRDefault="009D60C3" w:rsidP="00636BF1">
      <w:r>
        <w:separator/>
      </w:r>
    </w:p>
  </w:footnote>
  <w:footnote w:type="continuationSeparator" w:id="1">
    <w:p w:rsidR="009D60C3" w:rsidRDefault="009D60C3" w:rsidP="00636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043" w:rsidRDefault="00791043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137160</wp:posOffset>
          </wp:positionH>
          <wp:positionV relativeFrom="margin">
            <wp:posOffset>-1626870</wp:posOffset>
          </wp:positionV>
          <wp:extent cx="5972810" cy="1384300"/>
          <wp:effectExtent l="0" t="0" r="8890" b="6350"/>
          <wp:wrapTight wrapText="bothSides">
            <wp:wrapPolygon edited="0">
              <wp:start x="0" y="0"/>
              <wp:lineTo x="0" y="21402"/>
              <wp:lineTo x="21563" y="21402"/>
              <wp:lineTo x="21563" y="0"/>
              <wp:lineTo x="0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U Memorandum 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138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1CF2"/>
    <w:multiLevelType w:val="hybridMultilevel"/>
    <w:tmpl w:val="8858FB5E"/>
    <w:lvl w:ilvl="0" w:tplc="2DC4319C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F210FC"/>
    <w:multiLevelType w:val="hybridMultilevel"/>
    <w:tmpl w:val="71262868"/>
    <w:lvl w:ilvl="0" w:tplc="E2208396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137F3D"/>
    <w:multiLevelType w:val="hybridMultilevel"/>
    <w:tmpl w:val="F20C39A0"/>
    <w:lvl w:ilvl="0" w:tplc="C0AC14B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FE0"/>
    <w:rsid w:val="00017055"/>
    <w:rsid w:val="0002008E"/>
    <w:rsid w:val="00022C12"/>
    <w:rsid w:val="00023755"/>
    <w:rsid w:val="0004280D"/>
    <w:rsid w:val="0005172F"/>
    <w:rsid w:val="00075655"/>
    <w:rsid w:val="00076842"/>
    <w:rsid w:val="000A0DDE"/>
    <w:rsid w:val="000A7F97"/>
    <w:rsid w:val="000C1813"/>
    <w:rsid w:val="000F3DD6"/>
    <w:rsid w:val="000F45E2"/>
    <w:rsid w:val="001002E3"/>
    <w:rsid w:val="001178B1"/>
    <w:rsid w:val="00127D3A"/>
    <w:rsid w:val="00131F3F"/>
    <w:rsid w:val="00133DD2"/>
    <w:rsid w:val="001523C1"/>
    <w:rsid w:val="001A2FE0"/>
    <w:rsid w:val="001C71E8"/>
    <w:rsid w:val="0020541C"/>
    <w:rsid w:val="002074BC"/>
    <w:rsid w:val="00213314"/>
    <w:rsid w:val="002366A0"/>
    <w:rsid w:val="002639A4"/>
    <w:rsid w:val="0028155F"/>
    <w:rsid w:val="0029220D"/>
    <w:rsid w:val="00296FB6"/>
    <w:rsid w:val="002974C8"/>
    <w:rsid w:val="002D2A97"/>
    <w:rsid w:val="002D4CF5"/>
    <w:rsid w:val="002E5B1C"/>
    <w:rsid w:val="002F7BBC"/>
    <w:rsid w:val="00327305"/>
    <w:rsid w:val="00343DD7"/>
    <w:rsid w:val="003D2F7B"/>
    <w:rsid w:val="00413E61"/>
    <w:rsid w:val="00445EE5"/>
    <w:rsid w:val="00496DFE"/>
    <w:rsid w:val="004A0783"/>
    <w:rsid w:val="004A182C"/>
    <w:rsid w:val="004E13BA"/>
    <w:rsid w:val="00512199"/>
    <w:rsid w:val="00514C21"/>
    <w:rsid w:val="0051551B"/>
    <w:rsid w:val="005167E7"/>
    <w:rsid w:val="00527D7D"/>
    <w:rsid w:val="00541528"/>
    <w:rsid w:val="00557726"/>
    <w:rsid w:val="0056026C"/>
    <w:rsid w:val="005718D7"/>
    <w:rsid w:val="0058272C"/>
    <w:rsid w:val="005B4DE5"/>
    <w:rsid w:val="005C6D55"/>
    <w:rsid w:val="005E7F43"/>
    <w:rsid w:val="0060624B"/>
    <w:rsid w:val="0061393D"/>
    <w:rsid w:val="006325ED"/>
    <w:rsid w:val="00635205"/>
    <w:rsid w:val="00636BF1"/>
    <w:rsid w:val="00652232"/>
    <w:rsid w:val="00665E79"/>
    <w:rsid w:val="00670D1E"/>
    <w:rsid w:val="0068221D"/>
    <w:rsid w:val="00691DA3"/>
    <w:rsid w:val="006B3228"/>
    <w:rsid w:val="006B3DFF"/>
    <w:rsid w:val="006C444E"/>
    <w:rsid w:val="006D6095"/>
    <w:rsid w:val="006E4593"/>
    <w:rsid w:val="006F622F"/>
    <w:rsid w:val="00700167"/>
    <w:rsid w:val="00726E96"/>
    <w:rsid w:val="007323A4"/>
    <w:rsid w:val="00736659"/>
    <w:rsid w:val="00771675"/>
    <w:rsid w:val="00791043"/>
    <w:rsid w:val="007915CC"/>
    <w:rsid w:val="00794C94"/>
    <w:rsid w:val="0079638C"/>
    <w:rsid w:val="007977C2"/>
    <w:rsid w:val="007A6878"/>
    <w:rsid w:val="007D1E8B"/>
    <w:rsid w:val="007D288C"/>
    <w:rsid w:val="007E0BE9"/>
    <w:rsid w:val="007E2D50"/>
    <w:rsid w:val="007F2F30"/>
    <w:rsid w:val="007F3427"/>
    <w:rsid w:val="007F6CC1"/>
    <w:rsid w:val="00816F62"/>
    <w:rsid w:val="00835437"/>
    <w:rsid w:val="0089056E"/>
    <w:rsid w:val="008922D8"/>
    <w:rsid w:val="008925C7"/>
    <w:rsid w:val="00895F52"/>
    <w:rsid w:val="008A060D"/>
    <w:rsid w:val="008C677F"/>
    <w:rsid w:val="00917139"/>
    <w:rsid w:val="00925779"/>
    <w:rsid w:val="009450FB"/>
    <w:rsid w:val="00950232"/>
    <w:rsid w:val="00963266"/>
    <w:rsid w:val="00965BD3"/>
    <w:rsid w:val="0098559F"/>
    <w:rsid w:val="009A2217"/>
    <w:rsid w:val="009D60C3"/>
    <w:rsid w:val="00A36A8B"/>
    <w:rsid w:val="00AD72CE"/>
    <w:rsid w:val="00AE34A8"/>
    <w:rsid w:val="00AF23CD"/>
    <w:rsid w:val="00B117C0"/>
    <w:rsid w:val="00B518C4"/>
    <w:rsid w:val="00BA1365"/>
    <w:rsid w:val="00BC10D1"/>
    <w:rsid w:val="00BD5FD2"/>
    <w:rsid w:val="00C139E4"/>
    <w:rsid w:val="00C53545"/>
    <w:rsid w:val="00C74B80"/>
    <w:rsid w:val="00CC7618"/>
    <w:rsid w:val="00D10DCC"/>
    <w:rsid w:val="00D12825"/>
    <w:rsid w:val="00D221FF"/>
    <w:rsid w:val="00D3134C"/>
    <w:rsid w:val="00D65987"/>
    <w:rsid w:val="00D67AA0"/>
    <w:rsid w:val="00D74297"/>
    <w:rsid w:val="00D74E7A"/>
    <w:rsid w:val="00DB6E16"/>
    <w:rsid w:val="00DE5226"/>
    <w:rsid w:val="00DF2238"/>
    <w:rsid w:val="00DF42ED"/>
    <w:rsid w:val="00E42CDB"/>
    <w:rsid w:val="00E80092"/>
    <w:rsid w:val="00E950A7"/>
    <w:rsid w:val="00EA6A3C"/>
    <w:rsid w:val="00EA7F58"/>
    <w:rsid w:val="00EB3C2C"/>
    <w:rsid w:val="00EC1675"/>
    <w:rsid w:val="00ED3ED8"/>
    <w:rsid w:val="00ED6C9C"/>
    <w:rsid w:val="00ED71BF"/>
    <w:rsid w:val="00EF3959"/>
    <w:rsid w:val="00F072AA"/>
    <w:rsid w:val="00F12518"/>
    <w:rsid w:val="00F14166"/>
    <w:rsid w:val="00F14FF4"/>
    <w:rsid w:val="00F3285B"/>
    <w:rsid w:val="00F42389"/>
    <w:rsid w:val="00F64B57"/>
    <w:rsid w:val="00F71908"/>
    <w:rsid w:val="00F74922"/>
    <w:rsid w:val="00F937F1"/>
    <w:rsid w:val="00F97EC2"/>
    <w:rsid w:val="00FA3714"/>
    <w:rsid w:val="00FC7774"/>
    <w:rsid w:val="00FD3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FE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A2FE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1A2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514C2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6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B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6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BF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5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8A44-BA67-4A50-AA16-DCA261D5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zora</cp:lastModifiedBy>
  <cp:revision>2</cp:revision>
  <dcterms:created xsi:type="dcterms:W3CDTF">2019-02-15T13:57:00Z</dcterms:created>
  <dcterms:modified xsi:type="dcterms:W3CDTF">2019-02-15T13:57:00Z</dcterms:modified>
</cp:coreProperties>
</file>